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высшего образования</w:t>
      </w:r>
      <w:r w:rsidR="00975A38" w:rsidRPr="00CE5B2C">
        <w:rPr>
          <w:color w:val="000000"/>
          <w:sz w:val="28"/>
          <w:szCs w:val="28"/>
        </w:rPr>
        <w:t xml:space="preserve"> </w:t>
      </w:r>
    </w:p>
    <w:p w:rsidR="005D3C4D" w:rsidRPr="00CE5B2C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CE5B2C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(</w:t>
      </w:r>
      <w:proofErr w:type="spellStart"/>
      <w:r w:rsidRPr="00CE5B2C">
        <w:rPr>
          <w:color w:val="000000"/>
          <w:sz w:val="28"/>
          <w:szCs w:val="28"/>
        </w:rPr>
        <w:t>ТвГТУ</w:t>
      </w:r>
      <w:proofErr w:type="spellEnd"/>
      <w:r w:rsidRPr="00CE5B2C">
        <w:rPr>
          <w:color w:val="000000"/>
          <w:sz w:val="28"/>
          <w:szCs w:val="28"/>
        </w:rPr>
        <w:t>)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Кафедра программного обеспечения</w:t>
      </w:r>
    </w:p>
    <w:p w:rsidR="001873E5" w:rsidRPr="00CE5B2C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E5B2C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CE5B2C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Отчет по практической работе №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дисциплина: «Методы оптимизации»</w:t>
      </w: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Тема: «</w:t>
      </w:r>
      <w:r w:rsidR="00971F20" w:rsidRPr="00CE5B2C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CE5B2C">
        <w:rPr>
          <w:color w:val="000000"/>
          <w:sz w:val="28"/>
          <w:szCs w:val="28"/>
        </w:rPr>
        <w:t>»</w:t>
      </w:r>
    </w:p>
    <w:p w:rsidR="005D3C4D" w:rsidRPr="00CE5B2C" w:rsidRDefault="007E24BD" w:rsidP="00B91077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Вариант </w:t>
      </w:r>
      <w:r w:rsidR="00971F20" w:rsidRPr="00CE5B2C">
        <w:rPr>
          <w:color w:val="000000"/>
          <w:sz w:val="28"/>
          <w:szCs w:val="28"/>
        </w:rPr>
        <w:t>3</w:t>
      </w:r>
      <w:bookmarkStart w:id="0" w:name="_GoBack"/>
      <w:bookmarkEnd w:id="0"/>
    </w:p>
    <w:p w:rsidR="005D3C4D" w:rsidRPr="00CE5B2C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Выполнил: </w:t>
      </w: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студент группы </w:t>
      </w: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Б.ПИН.РИС - 17.06 </w:t>
      </w:r>
    </w:p>
    <w:p w:rsidR="00971F20" w:rsidRPr="00CE5B2C" w:rsidRDefault="00971F20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CE5B2C">
        <w:rPr>
          <w:color w:val="000000"/>
          <w:sz w:val="28"/>
          <w:szCs w:val="28"/>
        </w:rPr>
        <w:t>Завгороднев</w:t>
      </w:r>
      <w:proofErr w:type="spellEnd"/>
      <w:r w:rsidRPr="00CE5B2C">
        <w:rPr>
          <w:color w:val="000000"/>
          <w:sz w:val="28"/>
          <w:szCs w:val="28"/>
        </w:rPr>
        <w:t xml:space="preserve"> Е.Ю</w:t>
      </w: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Проверила:</w:t>
      </w: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CE5B2C">
        <w:rPr>
          <w:color w:val="000000"/>
          <w:sz w:val="28"/>
          <w:szCs w:val="28"/>
        </w:rPr>
        <w:t>ПО</w:t>
      </w:r>
      <w:proofErr w:type="gramEnd"/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Корнеева Е.И.</w:t>
      </w:r>
    </w:p>
    <w:p w:rsidR="005D3C4D" w:rsidRPr="00CE5B2C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CE5B2C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CE5B2C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CE5B2C">
        <w:rPr>
          <w:color w:val="000000"/>
          <w:sz w:val="28"/>
          <w:szCs w:val="28"/>
        </w:rPr>
        <w:t>Тверь 2019</w:t>
      </w:r>
    </w:p>
    <w:p w:rsidR="007E24BD" w:rsidRPr="00CE5B2C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CE5B2C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CE5B2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25FF6" w:rsidRPr="00CE5B2C" w:rsidRDefault="00725FF6" w:rsidP="00725FF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6D20D2" w:rsidRPr="00CE5B2C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5B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5B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5B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8527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7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CE5B2C" w:rsidRDefault="00C02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8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8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CE5B2C" w:rsidRDefault="00C02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29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29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CE5B2C" w:rsidRDefault="00C02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0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0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0D2" w:rsidRPr="00CE5B2C" w:rsidRDefault="00C02F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8531" w:history="1">
            <w:r w:rsidR="006D20D2" w:rsidRPr="00CE5B2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8531 \h </w:instrTex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20D2" w:rsidRPr="00CE5B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CE5B2C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E5B2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CE5B2C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CE5B2C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CE5B2C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08527"/>
      <w:r w:rsidRPr="00CE5B2C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  <w:r w:rsidR="00861985" w:rsidRPr="00CE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CE5B2C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CE5B2C">
        <w:rPr>
          <w:i/>
          <w:iCs/>
          <w:sz w:val="28"/>
          <w:szCs w:val="28"/>
        </w:rPr>
        <w:t>Задание:</w:t>
      </w:r>
    </w:p>
    <w:p w:rsidR="00971F20" w:rsidRPr="00CE5B2C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CE5B2C">
        <w:rPr>
          <w:sz w:val="28"/>
          <w:szCs w:val="28"/>
        </w:rPr>
        <w:t>Изучить задачу и написать алгоритм</w:t>
      </w:r>
    </w:p>
    <w:p w:rsidR="00971F20" w:rsidRPr="00CE5B2C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CE5B2C">
        <w:rPr>
          <w:sz w:val="28"/>
          <w:szCs w:val="28"/>
        </w:rPr>
        <w:t>Посмотреть решение на тестовых примерах.</w:t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5C94F" wp14:editId="64387C71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0AE359" wp14:editId="4AC0C78A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3DCC9" wp14:editId="6F29FB2F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CE5B2C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6370E" wp14:editId="75CAED06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CE5B2C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CE5B2C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CE5B2C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CE5B2C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>Оптимальный алгоритм:</w:t>
      </w:r>
    </w:p>
    <w:p w:rsidR="00575E32" w:rsidRPr="00CE5B2C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CE5B2C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CE5B2C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CE5B2C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CE5B2C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CE5B2C" w:rsidRDefault="00C02F71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CE5B2C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CE5B2C" w:rsidRDefault="00C02F71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CE5B2C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CE5B2C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5B2C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CE5B2C" w:rsidRDefault="00C02F71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CE5B2C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CE5B2C" w:rsidRDefault="00C02F71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CE5B2C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CE5B2C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CE5B2C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62B5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5807" w:rsidRPr="00CE5B2C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CE5B2C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008529"/>
      <w:r w:rsidRPr="00CE5B2C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  <w:r w:rsidR="00575E32" w:rsidRPr="00CE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CE5B2C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CE5B2C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CE5B2C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CE5B2C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CE5B2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362B5" w:rsidRPr="00CE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78D" w:rsidRPr="00CE5B2C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5B2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3362B5"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Pr="00CE5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5B2C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CE5B2C">
        <w:rPr>
          <w:rFonts w:ascii="Times New Roman" w:hAnsi="Times New Roman" w:cs="Times New Roman"/>
          <w:sz w:val="28"/>
          <w:szCs w:val="28"/>
        </w:rPr>
        <w:t>()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E5B2C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CE5B2C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5B2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="003362B5"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CE5B2C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CE5B2C">
        <w:rPr>
          <w:rFonts w:ascii="Times New Roman" w:hAnsi="Times New Roman" w:cs="Times New Roman"/>
          <w:sz w:val="28"/>
          <w:szCs w:val="28"/>
        </w:rPr>
        <w:t>()</w:t>
      </w:r>
      <w:r w:rsidRPr="00CE5B2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E5B2C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CE5B2C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CE5B2C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9008530"/>
      <w:r w:rsidRPr="00CE5B2C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"/>
    </w:p>
    <w:p w:rsidR="0096578D" w:rsidRPr="00CE5B2C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CE5B2C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3F053" wp14:editId="1D575E6C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CE5B2C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CE5B2C" w:rsidRDefault="004143F5" w:rsidP="0096578D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E068A" wp14:editId="69DDA38A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CE5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Pr="00CE5B2C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CE5B2C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CE5B2C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CE5B2C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</w:p>
    <w:p w:rsidR="00E407AE" w:rsidRPr="00CE5B2C" w:rsidRDefault="00E407AE" w:rsidP="00E407AE">
      <w:pPr>
        <w:rPr>
          <w:rFonts w:ascii="Times New Roman" w:hAnsi="Times New Roman" w:cs="Times New Roman"/>
        </w:rPr>
      </w:pPr>
    </w:p>
    <w:p w:rsidR="00E407AE" w:rsidRPr="00CE5B2C" w:rsidRDefault="00E407AE" w:rsidP="00E407AE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 xml:space="preserve">Оптимальный алгоритм: </w:t>
      </w:r>
    </w:p>
    <w:p w:rsidR="00E407AE" w:rsidRPr="00CE5B2C" w:rsidRDefault="00E407AE" w:rsidP="00E407AE">
      <w:pPr>
        <w:rPr>
          <w:rFonts w:ascii="Times New Roman" w:hAnsi="Times New Roman" w:cs="Times New Roman"/>
        </w:rPr>
      </w:pPr>
    </w:p>
    <w:p w:rsidR="002A25F5" w:rsidRPr="00CE5B2C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CE5B2C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7C2F1" wp14:editId="4E5E8146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CE5B2C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2A25F5" w:rsidRPr="00CE5B2C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CE5B2C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CE5B2C" w:rsidRDefault="00C02F71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2A25F5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CE5B2C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CE5B2C" w:rsidRDefault="00C02F71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2A25F5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CE5B2C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CE5B2C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CE5B2C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CE5B2C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5B2C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CE5B2C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Pr="00CE5B2C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23FA9" wp14:editId="77A0F914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C" w:rsidRPr="00CE5B2C" w:rsidRDefault="005C768C" w:rsidP="00134DC5">
      <w:pPr>
        <w:rPr>
          <w:rFonts w:ascii="Times New Roman" w:hAnsi="Times New Roman" w:cs="Times New Roman"/>
          <w:sz w:val="28"/>
          <w:szCs w:val="28"/>
        </w:rPr>
      </w:pPr>
    </w:p>
    <w:p w:rsidR="005C768C" w:rsidRPr="00CE5B2C" w:rsidRDefault="005C768C" w:rsidP="00134DC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lastRenderedPageBreak/>
        <w:t>Неоптимальный алгоритм:</w:t>
      </w:r>
    </w:p>
    <w:p w:rsidR="00C67D7B" w:rsidRPr="00CE5B2C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CE5B2C" w:rsidRDefault="004F56E4" w:rsidP="00134DC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</w:rPr>
        <w:object w:dxaOrig="4787" w:dyaOrig="4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40pt" o:ole="">
            <v:imagedata r:id="rId16" o:title=""/>
          </v:shape>
          <o:OLEObject Type="Embed" ProgID="Unknown" ShapeID="_x0000_i1025" DrawAspect="Content" ObjectID="_1631117228" r:id="rId17"/>
        </w:object>
      </w:r>
      <w:r w:rsidRPr="00CE5B2C">
        <w:rPr>
          <w:rFonts w:ascii="Times New Roman" w:hAnsi="Times New Roman" w:cs="Times New Roman"/>
        </w:rPr>
        <w:t xml:space="preserve"> </w:t>
      </w:r>
    </w:p>
    <w:p w:rsidR="004F56E4" w:rsidRPr="00CE5B2C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4F56E4" w:rsidRPr="00CE5B2C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CE5B2C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CE5B2C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3-2)=2</m:t>
        </m:r>
      </m:oMath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C67D7B" w:rsidRPr="00CE5B2C" w:rsidRDefault="00C02F71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C67D7B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CE5B2C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  <w:r w:rsidR="006D06E4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CE5B2C" w:rsidRDefault="00C02F71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C67D7B"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C67D7B" w:rsidRPr="00CE5B2C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CE5B2C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CE5B2C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CE5B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CE5B2C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CE5B2C" w:rsidRDefault="00C67D7B" w:rsidP="004143F5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80676D" wp14:editId="5A0CC7D8">
            <wp:extent cx="278130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CE5B2C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9008531"/>
      <w:r w:rsidRPr="00CE5B2C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4"/>
    </w:p>
    <w:p w:rsidR="00F41A83" w:rsidRPr="00CE5B2C" w:rsidRDefault="00F41A83" w:rsidP="00F41A83">
      <w:pPr>
        <w:rPr>
          <w:rFonts w:ascii="Times New Roman" w:hAnsi="Times New Roman" w:cs="Times New Roman"/>
          <w:sz w:val="28"/>
          <w:szCs w:val="28"/>
        </w:rPr>
      </w:pPr>
    </w:p>
    <w:p w:rsidR="00F41A83" w:rsidRPr="00CE5B2C" w:rsidRDefault="005B5355" w:rsidP="00F41A83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>Я написал алгоритм к поставленной задаче.</w:t>
      </w:r>
      <w:r w:rsidR="00CE5B2C">
        <w:rPr>
          <w:rFonts w:ascii="Times New Roman" w:hAnsi="Times New Roman" w:cs="Times New Roman"/>
          <w:sz w:val="28"/>
          <w:szCs w:val="28"/>
        </w:rPr>
        <w:t xml:space="preserve"> Используя его, я написал и протестировал консольное приложение. </w:t>
      </w:r>
      <w:r w:rsidRPr="00CE5B2C">
        <w:rPr>
          <w:rFonts w:ascii="Times New Roman" w:hAnsi="Times New Roman" w:cs="Times New Roman"/>
          <w:sz w:val="28"/>
          <w:szCs w:val="28"/>
        </w:rPr>
        <w:t xml:space="preserve">Результаты тестов показали корректность работы </w:t>
      </w:r>
      <w:r w:rsidR="00CE5B2C">
        <w:rPr>
          <w:rFonts w:ascii="Times New Roman" w:hAnsi="Times New Roman" w:cs="Times New Roman"/>
          <w:sz w:val="28"/>
          <w:szCs w:val="28"/>
        </w:rPr>
        <w:t>программы</w:t>
      </w:r>
      <w:r w:rsidRPr="00CE5B2C">
        <w:rPr>
          <w:rFonts w:ascii="Times New Roman" w:hAnsi="Times New Roman" w:cs="Times New Roman"/>
          <w:sz w:val="28"/>
          <w:szCs w:val="28"/>
        </w:rPr>
        <w:t>.</w:t>
      </w:r>
      <w:r w:rsidR="00CE5B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2A4" w:rsidRPr="00CE5B2C" w:rsidRDefault="005B5355" w:rsidP="002862A4">
      <w:pPr>
        <w:rPr>
          <w:rFonts w:ascii="Times New Roman" w:hAnsi="Times New Roman" w:cs="Times New Roman"/>
          <w:sz w:val="28"/>
          <w:szCs w:val="28"/>
        </w:rPr>
      </w:pPr>
      <w:r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="00CE5B2C" w:rsidRPr="00CE5B2C">
        <w:rPr>
          <w:rFonts w:ascii="Times New Roman" w:hAnsi="Times New Roman" w:cs="Times New Roman"/>
          <w:sz w:val="28"/>
          <w:szCs w:val="28"/>
        </w:rPr>
        <w:t xml:space="preserve"> </w:t>
      </w:r>
      <w:r w:rsidR="00CE5B2C">
        <w:rPr>
          <w:rFonts w:ascii="Times New Roman" w:hAnsi="Times New Roman" w:cs="Times New Roman"/>
          <w:sz w:val="28"/>
          <w:szCs w:val="28"/>
        </w:rPr>
        <w:t xml:space="preserve">   </w:t>
      </w:r>
      <w:r w:rsidR="00BD154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2A4" w:rsidRPr="00CE5B2C" w:rsidSect="008E463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71" w:rsidRDefault="00C02F71" w:rsidP="008E4632">
      <w:pPr>
        <w:spacing w:after="0" w:line="240" w:lineRule="auto"/>
      </w:pPr>
      <w:r>
        <w:separator/>
      </w:r>
    </w:p>
  </w:endnote>
  <w:endnote w:type="continuationSeparator" w:id="0">
    <w:p w:rsidR="00C02F71" w:rsidRDefault="00C02F71" w:rsidP="008E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825572"/>
      <w:docPartObj>
        <w:docPartGallery w:val="Page Numbers (Bottom of Page)"/>
        <w:docPartUnique/>
      </w:docPartObj>
    </w:sdtPr>
    <w:sdtEndPr/>
    <w:sdtContent>
      <w:p w:rsidR="008E4632" w:rsidRDefault="008E46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077">
          <w:rPr>
            <w:noProof/>
          </w:rPr>
          <w:t>2</w:t>
        </w:r>
        <w:r>
          <w:fldChar w:fldCharType="end"/>
        </w:r>
      </w:p>
    </w:sdtContent>
  </w:sdt>
  <w:p w:rsidR="008E4632" w:rsidRDefault="008E46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71" w:rsidRDefault="00C02F71" w:rsidP="008E4632">
      <w:pPr>
        <w:spacing w:after="0" w:line="240" w:lineRule="auto"/>
      </w:pPr>
      <w:r>
        <w:separator/>
      </w:r>
    </w:p>
  </w:footnote>
  <w:footnote w:type="continuationSeparator" w:id="0">
    <w:p w:rsidR="00C02F71" w:rsidRDefault="00C02F71" w:rsidP="008E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632" w:rsidRDefault="008E46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34DC5"/>
    <w:rsid w:val="001873E5"/>
    <w:rsid w:val="002862A4"/>
    <w:rsid w:val="002A25F5"/>
    <w:rsid w:val="003144D7"/>
    <w:rsid w:val="003362B5"/>
    <w:rsid w:val="00405396"/>
    <w:rsid w:val="004143F5"/>
    <w:rsid w:val="004F56E4"/>
    <w:rsid w:val="00535924"/>
    <w:rsid w:val="00575D43"/>
    <w:rsid w:val="00575E32"/>
    <w:rsid w:val="00577FB8"/>
    <w:rsid w:val="005B5355"/>
    <w:rsid w:val="005C768C"/>
    <w:rsid w:val="005D3C4D"/>
    <w:rsid w:val="006078E5"/>
    <w:rsid w:val="00615366"/>
    <w:rsid w:val="006B1DAC"/>
    <w:rsid w:val="006D06E4"/>
    <w:rsid w:val="006D20D2"/>
    <w:rsid w:val="006E2389"/>
    <w:rsid w:val="00701363"/>
    <w:rsid w:val="00702EDB"/>
    <w:rsid w:val="00725FF6"/>
    <w:rsid w:val="007E24BD"/>
    <w:rsid w:val="00861985"/>
    <w:rsid w:val="008E4632"/>
    <w:rsid w:val="0096578D"/>
    <w:rsid w:val="00971F20"/>
    <w:rsid w:val="00975A38"/>
    <w:rsid w:val="00985807"/>
    <w:rsid w:val="009D5341"/>
    <w:rsid w:val="00A2626A"/>
    <w:rsid w:val="00AF768A"/>
    <w:rsid w:val="00B91077"/>
    <w:rsid w:val="00BD1543"/>
    <w:rsid w:val="00C02F71"/>
    <w:rsid w:val="00C67D7B"/>
    <w:rsid w:val="00C91E7B"/>
    <w:rsid w:val="00CA0F18"/>
    <w:rsid w:val="00CE5B2C"/>
    <w:rsid w:val="00D46036"/>
    <w:rsid w:val="00E407AE"/>
    <w:rsid w:val="00E42351"/>
    <w:rsid w:val="00E7625C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EB07-9C3C-4B00-BAED-FCCCA504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36</cp:revision>
  <dcterms:created xsi:type="dcterms:W3CDTF">2019-09-09T07:59:00Z</dcterms:created>
  <dcterms:modified xsi:type="dcterms:W3CDTF">2019-09-27T15:21:00Z</dcterms:modified>
</cp:coreProperties>
</file>